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3EDB28CA"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bookmarkStart w:id="0" w:name="_GoBack"/>
      <w:bookmarkEnd w:id="0"/>
      <w:r w:rsidR="00625DBE">
        <w:t>Cerritos Aquatic Clu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39F59A9F"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25DBE">
        <w:t xml:space="preserve">Cerritos Aquatic </w:t>
      </w:r>
      <w:r w:rsidR="000A0283" w:rsidRPr="000A0283">
        <w:rPr>
          <w:noProof/>
          <w:szCs w:val="20"/>
        </w:rPr>
        <w:t>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1E39A17A"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25DBE">
        <w:t>Cerritos Aquatic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23F48563"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25DBE">
        <w:t>Cerritos Aquatic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47439B12"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76ADE60D"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25DBE">
        <w:t>Cerritos Aquatic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085F7EAE"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625DBE">
        <w:t>Cerritos Aquatic Clu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528B99B9"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25DBE">
        <w:t>Cerritos Aquatic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72284E6"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BE26" w14:textId="77777777" w:rsidR="00FF1D50" w:rsidRDefault="00FF1D50" w:rsidP="0075197C">
      <w:r>
        <w:separator/>
      </w:r>
    </w:p>
  </w:endnote>
  <w:endnote w:type="continuationSeparator" w:id="0">
    <w:p w14:paraId="75A24B3C" w14:textId="77777777" w:rsidR="00FF1D50" w:rsidRDefault="00FF1D5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2EE75EE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625DBE">
      <w:rPr>
        <w:noProof/>
      </w:rPr>
      <w:t>June 17,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162E53D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625DBE">
      <w:rPr>
        <w:noProof/>
      </w:rPr>
      <w:t>June 17,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AFA5B" w14:textId="77777777" w:rsidR="00FF1D50" w:rsidRDefault="00FF1D50" w:rsidP="0075197C">
      <w:r>
        <w:separator/>
      </w:r>
    </w:p>
  </w:footnote>
  <w:footnote w:type="continuationSeparator" w:id="0">
    <w:p w14:paraId="7D6058B3" w14:textId="77777777" w:rsidR="00FF1D50" w:rsidRDefault="00FF1D50"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345F9"/>
    <w:rsid w:val="0035237C"/>
    <w:rsid w:val="003550EE"/>
    <w:rsid w:val="00384A34"/>
    <w:rsid w:val="003D4B18"/>
    <w:rsid w:val="00437870"/>
    <w:rsid w:val="004E4F96"/>
    <w:rsid w:val="005C2354"/>
    <w:rsid w:val="006133EE"/>
    <w:rsid w:val="00625DBE"/>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DE34-3F78-45C5-B255-519084D9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ee, Edward D</cp:lastModifiedBy>
  <cp:revision>3</cp:revision>
  <dcterms:created xsi:type="dcterms:W3CDTF">2019-06-17T18:06:00Z</dcterms:created>
  <dcterms:modified xsi:type="dcterms:W3CDTF">2019-06-17T18:11:00Z</dcterms:modified>
</cp:coreProperties>
</file>